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4C89D843" w:rsidR="006C68C6" w:rsidRPr="00FC56E4" w:rsidRDefault="000A1F84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 w:rsidR="00DB6E55">
        <w:rPr>
          <w:rFonts w:ascii="黑体" w:eastAsia="黑体" w:hAnsi="黑体" w:hint="eastAsia"/>
          <w:sz w:val="36"/>
          <w:szCs w:val="36"/>
        </w:rPr>
        <w:t>2</w:t>
      </w:r>
      <w:r w:rsidR="00F80BD6">
        <w:rPr>
          <w:rFonts w:ascii="黑体" w:eastAsia="黑体" w:hAnsi="黑体" w:hint="eastAsia"/>
          <w:sz w:val="36"/>
          <w:szCs w:val="36"/>
        </w:rPr>
        <w:t>5</w:t>
      </w:r>
      <w:r>
        <w:rPr>
          <w:rFonts w:ascii="黑体" w:eastAsia="黑体" w:hAnsi="黑体" w:hint="eastAsia"/>
          <w:sz w:val="36"/>
          <w:szCs w:val="36"/>
        </w:rPr>
        <w:t>年</w:t>
      </w:r>
      <w:r w:rsidR="00C17744">
        <w:rPr>
          <w:rFonts w:ascii="黑体" w:eastAsia="黑体" w:hAnsi="黑体" w:hint="eastAsia"/>
          <w:sz w:val="36"/>
          <w:szCs w:val="36"/>
        </w:rPr>
        <w:t>8</w:t>
      </w:r>
      <w:r>
        <w:rPr>
          <w:rFonts w:ascii="黑体" w:eastAsia="黑体" w:hAnsi="黑体" w:hint="eastAsia"/>
          <w:sz w:val="36"/>
          <w:szCs w:val="36"/>
        </w:rPr>
        <w:t>-</w:t>
      </w:r>
      <w:r w:rsidR="00C17744">
        <w:rPr>
          <w:rFonts w:ascii="黑体" w:eastAsia="黑体" w:hAnsi="黑体" w:hint="eastAsia"/>
          <w:sz w:val="36"/>
          <w:szCs w:val="36"/>
        </w:rPr>
        <w:t>9</w:t>
      </w:r>
      <w:r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6F601009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特种作业人员安全技术培训考核管理规定》（国家安全生产监督管理总局令第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30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号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C1774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C1774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9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244D6A16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复审</w:t>
      </w:r>
      <w:r w:rsidR="00771B89" w:rsidRPr="00AD0CFE">
        <w:rPr>
          <w:rFonts w:hint="eastAsia"/>
          <w:b/>
          <w:sz w:val="24"/>
          <w:szCs w:val="24"/>
        </w:rPr>
        <w:t>（</w:t>
      </w:r>
      <w:r w:rsidRPr="00AD0CFE">
        <w:rPr>
          <w:rFonts w:hint="eastAsia"/>
          <w:b/>
          <w:sz w:val="24"/>
          <w:szCs w:val="24"/>
        </w:rPr>
        <w:t>换证</w:t>
      </w:r>
      <w:r w:rsidR="00771B89" w:rsidRPr="00AD0CFE">
        <w:rPr>
          <w:rFonts w:hint="eastAsia"/>
          <w:b/>
          <w:sz w:val="24"/>
          <w:szCs w:val="24"/>
        </w:rPr>
        <w:t>）</w:t>
      </w:r>
      <w:r w:rsidRPr="00AD0CFE">
        <w:rPr>
          <w:rFonts w:hint="eastAsia"/>
          <w:b/>
          <w:sz w:val="24"/>
          <w:szCs w:val="24"/>
        </w:rPr>
        <w:t>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1975"/>
        <w:gridCol w:w="1994"/>
      </w:tblGrid>
      <w:tr w:rsidR="007E0A59" w:rsidRPr="007B6644" w14:paraId="6604963C" w14:textId="77777777" w:rsidTr="009344C1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9344C1">
        <w:trPr>
          <w:trHeight w:val="454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613DBF3A" w:rsidR="00F4333A" w:rsidRPr="00454E41" w:rsidRDefault="007714F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C36953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365EA144" w:rsidR="00F4333A" w:rsidRPr="00454E41" w:rsidRDefault="009563CD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2B64A054" w:rsidR="00F4333A" w:rsidRPr="00454E41" w:rsidRDefault="009563CD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</w:tcBorders>
            <w:vAlign w:val="center"/>
          </w:tcPr>
          <w:p w14:paraId="2AE8BFBC" w14:textId="77777777" w:rsidR="00F4333A" w:rsidRDefault="004D2597" w:rsidP="005F7451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首考：</w:t>
            </w:r>
            <w:r w:rsidR="00675EFD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75EFD"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46268BEE" w14:textId="2B9C19AB" w:rsidR="004D2597" w:rsidRPr="00454E41" w:rsidRDefault="004D2597" w:rsidP="005F7451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补考：8月27日</w:t>
            </w:r>
          </w:p>
        </w:tc>
      </w:tr>
      <w:tr w:rsidR="000A2D31" w:rsidRPr="007B6644" w14:paraId="0B1E26C9" w14:textId="77777777" w:rsidTr="009344C1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9344C1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9344C1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9344C1">
        <w:trPr>
          <w:trHeight w:val="454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9344C1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9344C1">
        <w:trPr>
          <w:trHeight w:val="408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17DCB436" w:rsidR="00185F25" w:rsidRPr="00454E41" w:rsidRDefault="00A57D20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C36953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0C03BB3E" w:rsidR="00185F25" w:rsidRPr="00454E41" w:rsidRDefault="004D2597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75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517210D3" w:rsidR="00185F25" w:rsidRPr="00454E41" w:rsidRDefault="004D259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994" w:type="dxa"/>
            <w:vMerge w:val="restart"/>
            <w:tcBorders>
              <w:top w:val="single" w:sz="12" w:space="0" w:color="0070C0"/>
            </w:tcBorders>
            <w:vAlign w:val="center"/>
          </w:tcPr>
          <w:p w14:paraId="3349E8C0" w14:textId="77777777" w:rsidR="00185F25" w:rsidRDefault="004D2597" w:rsidP="005F7451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首考：9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0931A8B9" w14:textId="03CC6D2F" w:rsidR="004D2597" w:rsidRPr="00454E41" w:rsidRDefault="004D2597" w:rsidP="005F7451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补考：9月29日</w:t>
            </w:r>
          </w:p>
        </w:tc>
      </w:tr>
      <w:tr w:rsidR="00185F25" w:rsidRPr="007B6644" w14:paraId="1F62644A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9344C1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B5C97" w:rsidRPr="007B6644" w14:paraId="0DA627C3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A5496C" w14:textId="7AC54A4F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9125" w14:textId="216B729C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1B46" w14:textId="321891C8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1650" w14:textId="37608EE2" w:rsidR="00FB5C97" w:rsidRDefault="00F6496F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2406D"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6B249" w14:textId="212C20C4" w:rsidR="00FB5C97" w:rsidRDefault="00F6496F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26F57" w14:textId="170ED0E2" w:rsidR="00FB5C97" w:rsidRPr="0031649C" w:rsidRDefault="00F6496F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月11日</w:t>
            </w:r>
          </w:p>
        </w:tc>
      </w:tr>
      <w:tr w:rsidR="00FB5C97" w:rsidRPr="007B6644" w14:paraId="27D963F2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4E1356" w14:textId="5B5DEA25" w:rsidR="00FB5C97" w:rsidRPr="00454E41" w:rsidRDefault="00397881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7ED8" w14:textId="2572696F" w:rsidR="00FB5C97" w:rsidRPr="009D06CB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EB94" w14:textId="31439C85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4EB3" w14:textId="47A97488" w:rsidR="00FB5C97" w:rsidRDefault="00203469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22406D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0233C" w14:textId="50EDF64C" w:rsidR="00FB5C97" w:rsidRDefault="00203469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49875" w14:textId="513A47C2" w:rsidR="00FB5C97" w:rsidRPr="0031649C" w:rsidRDefault="00203469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>
              <w:rPr>
                <w:rFonts w:ascii="仿宋" w:eastAsia="仿宋" w:hAnsi="仿宋" w:hint="eastAsia"/>
                <w:sz w:val="24"/>
                <w:szCs w:val="24"/>
              </w:rPr>
              <w:t>月11日</w:t>
            </w:r>
          </w:p>
        </w:tc>
      </w:tr>
      <w:tr w:rsidR="00FB5C97" w:rsidRPr="007B6644" w14:paraId="421BDEB7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7B0A33E0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322E78BC" w:rsidR="00FB5C97" w:rsidRPr="004374A5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3BDA9119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3DD9C5C3" w:rsidR="00FB5C97" w:rsidRDefault="00E87184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5E4A76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45FDB352" w:rsidR="00FB5C97" w:rsidRDefault="00E87184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21F69"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480A2DF7" w:rsidR="00FB5C97" w:rsidRDefault="00756209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FB5C97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B1F88" w:rsidRPr="007B6644" w14:paraId="6A5F91CD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F69887" w14:textId="237A7AAB" w:rsidR="00DB1F88" w:rsidRPr="00454E41" w:rsidRDefault="00DB1F88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446A" w14:textId="2F6EE2C4" w:rsidR="00DB1F88" w:rsidRPr="009D06CB" w:rsidRDefault="00DB1F88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7A64" w14:textId="4BFE3ED0" w:rsidR="00DB1F88" w:rsidRDefault="00DB1F88" w:rsidP="00DB1F88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306AD" w14:textId="3863B7A2" w:rsidR="00DB1F88" w:rsidRDefault="00E87184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E51A" w14:textId="3236CD3E" w:rsidR="00DB1F88" w:rsidRDefault="00E87184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DB1F88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8F083" w14:textId="15219E61" w:rsidR="00DB1F88" w:rsidRPr="0031649C" w:rsidRDefault="00756209" w:rsidP="00DB1F88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B1F88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DB1F88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B5C97" w:rsidRPr="007B6644" w14:paraId="2EC8BC35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5787C4" w14:textId="1AD1FA02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319C" w14:textId="4BB0C37D" w:rsidR="00FB5C97" w:rsidRDefault="00FB5C97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0B7C" w14:textId="57487AA2" w:rsidR="00FB5C97" w:rsidRDefault="00FB5C97" w:rsidP="00FB5C97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5768" w14:textId="6EB02B6D" w:rsidR="00FB5C97" w:rsidRDefault="00C14A0E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D0148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9333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15EF" w14:textId="61257E31" w:rsidR="00FB5C97" w:rsidRDefault="00C14A0E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B21F69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FB5C97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D53E8" w14:textId="4059523D" w:rsidR="00FB5C97" w:rsidRDefault="00C14A0E" w:rsidP="00FB5C97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B5C97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B5B1C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FB5C97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E81C13" w:rsidRPr="007B6644" w14:paraId="6633B75D" w14:textId="77777777" w:rsidTr="00B526C9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4F81BD" w:themeColor="accent1"/>
            </w:tcBorders>
            <w:vAlign w:val="center"/>
          </w:tcPr>
          <w:p w14:paraId="7956E739" w14:textId="61D0E0BC" w:rsidR="00E81C13" w:rsidRDefault="00397881" w:rsidP="00E81C1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15F1673A" w14:textId="2D50E7FC" w:rsidR="00E81C13" w:rsidRDefault="00E81C13" w:rsidP="00E81C1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911D6BD" w14:textId="13E073EF" w:rsidR="00E81C13" w:rsidRDefault="00E81C13" w:rsidP="00E81C13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C67F31D" w14:textId="7F734C3D" w:rsidR="00E81C13" w:rsidRDefault="00C95FE4" w:rsidP="00E81C1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E81C13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93339">
              <w:rPr>
                <w:rFonts w:ascii="仿宋" w:eastAsia="仿宋" w:hAnsi="仿宋" w:hint="eastAsia"/>
                <w:sz w:val="24"/>
                <w:szCs w:val="24"/>
              </w:rPr>
              <w:t>21</w:t>
            </w:r>
            <w:r w:rsidR="00E81C13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4F81BD" w:themeColor="accent1"/>
            </w:tcBorders>
            <w:vAlign w:val="center"/>
          </w:tcPr>
          <w:p w14:paraId="6AE6934C" w14:textId="52CA0312" w:rsidR="00E81C13" w:rsidRDefault="00C14A0E" w:rsidP="00E81C1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E81C13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C95FE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B21F69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E81C13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B21F69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 w:rsidR="00E81C13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2AADBCE0" w14:textId="3E4E4735" w:rsidR="00E81C13" w:rsidRDefault="00B21F69" w:rsidP="00E81C13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E81C13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E81C13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9222F" w:rsidRPr="007B6644" w14:paraId="6D24559B" w14:textId="77777777" w:rsidTr="00B526C9">
        <w:trPr>
          <w:trHeight w:val="397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5DE9F200" w:rsidR="0099222F" w:rsidRDefault="002F44F6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4F5F6BBB" w:rsidR="0099222F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1AB4C78B" w:rsidR="0099222F" w:rsidRDefault="0099222F" w:rsidP="0099222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41E7B99F" w:rsidR="0099222F" w:rsidRDefault="00EE5E12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99222F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0E3AB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1ED1A1EE" w:rsidR="0099222F" w:rsidRDefault="00EE5E12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3BE62EA8" w:rsidR="0099222F" w:rsidRDefault="00EE5E12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99222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8B40BE" w:rsidRPr="007B6644" w14:paraId="38194B84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555CBA27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5A1A8E5D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47D45BBA" w:rsidR="008B40BE" w:rsidRDefault="008B40BE" w:rsidP="008B40B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7B479736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435FAEB8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382CE10E" w:rsidR="008B40BE" w:rsidRDefault="008B40BE" w:rsidP="008B40B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月8日</w:t>
            </w:r>
          </w:p>
        </w:tc>
      </w:tr>
      <w:tr w:rsidR="0099222F" w:rsidRPr="007B6644" w14:paraId="4408CD5A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3EE34" w14:textId="12260F92" w:rsidR="0099222F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1F4D" w14:textId="5E713CE4" w:rsidR="0099222F" w:rsidRPr="00454E41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A1B7" w14:textId="3939D86C" w:rsidR="0099222F" w:rsidRDefault="0099222F" w:rsidP="0099222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D407" w14:textId="4C837940" w:rsidR="0099222F" w:rsidRDefault="004D3208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DF5C5" w14:textId="3B3A07A6" w:rsidR="0099222F" w:rsidRDefault="00C14971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D3208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A6F9E" w14:textId="15972A70" w:rsidR="0099222F" w:rsidRDefault="00C14971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C14971" w:rsidRPr="007B6644" w14:paraId="74F2E077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57ACA1" w14:textId="79BCA0CA" w:rsidR="00C1497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52AA" w14:textId="434899DB" w:rsidR="00C14971" w:rsidRPr="00454E4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03C0" w14:textId="53433A67" w:rsidR="00C14971" w:rsidRDefault="00C14971" w:rsidP="00C1497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2A060" w14:textId="2F72B069" w:rsidR="00C1497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46DF" w14:textId="6FEB4380" w:rsidR="00C1497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EBFDA" w14:textId="48514DEE" w:rsidR="00C14971" w:rsidRDefault="00C14971" w:rsidP="00C1497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99222F" w:rsidRPr="007B6644" w14:paraId="449ADA52" w14:textId="77777777" w:rsidTr="00071568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FAB8A3" w14:textId="76E98A4F" w:rsidR="0099222F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1790" w14:textId="393D8846" w:rsidR="0099222F" w:rsidRPr="00454E41" w:rsidRDefault="0099222F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6BAB1" w14:textId="08A1C09F" w:rsidR="0099222F" w:rsidRDefault="0099222F" w:rsidP="0099222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E7CE" w14:textId="7003FAE0" w:rsidR="0099222F" w:rsidRDefault="001B7B28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6486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ED66D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729A" w14:textId="566DC841" w:rsidR="0099222F" w:rsidRDefault="000B55CD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D66DD"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4D703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99222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2A3A" w14:textId="5B49E828" w:rsidR="0099222F" w:rsidRDefault="000B55CD" w:rsidP="0099222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="0099222F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B93A0E" w:rsidRPr="007B6644" w14:paraId="5010CD96" w14:textId="77777777" w:rsidTr="00962F36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33F20ABB" w:rsidR="00B93A0E" w:rsidRDefault="00B93A0E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2F44F6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7CD77435" w:rsidR="00B93A0E" w:rsidRDefault="00B93A0E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70920AF7" w:rsidR="00B93A0E" w:rsidRDefault="00B93A0E" w:rsidP="00B93A0E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0F8DD4A9" w:rsidR="00B93A0E" w:rsidRDefault="001B7B28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E6486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F16EF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5B25E85C" w:rsidR="00B93A0E" w:rsidRDefault="000B55CD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7184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AF16EF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B93A0E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B93A0E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12A04AB2" w:rsidR="00B93A0E" w:rsidRDefault="000B55CD" w:rsidP="00B93A0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B93A0E" w:rsidRPr="0031649C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="00B93A0E" w:rsidRPr="0031649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75EADCB2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E07CB1" w:rsidRPr="00E07CB1">
        <w:rPr>
          <w:rFonts w:hint="eastAsia"/>
          <w:sz w:val="24"/>
          <w:szCs w:val="24"/>
        </w:rPr>
        <w:t>且男性不超过</w:t>
      </w:r>
      <w:r w:rsidR="00E07CB1" w:rsidRPr="00E07CB1">
        <w:rPr>
          <w:rFonts w:hint="eastAsia"/>
          <w:sz w:val="24"/>
          <w:szCs w:val="24"/>
        </w:rPr>
        <w:t>60</w:t>
      </w:r>
      <w:r w:rsidR="00E07CB1" w:rsidRPr="00E07CB1">
        <w:rPr>
          <w:rFonts w:hint="eastAsia"/>
          <w:sz w:val="24"/>
          <w:szCs w:val="24"/>
        </w:rPr>
        <w:t>周岁，女性不超</w:t>
      </w:r>
      <w:r w:rsidR="00E07CB1" w:rsidRPr="00E07CB1">
        <w:rPr>
          <w:rFonts w:hint="eastAsia"/>
          <w:sz w:val="24"/>
          <w:szCs w:val="24"/>
        </w:rPr>
        <w:t>5</w:t>
      </w:r>
      <w:r w:rsidR="000625D9">
        <w:rPr>
          <w:rFonts w:hint="eastAsia"/>
          <w:sz w:val="24"/>
          <w:szCs w:val="24"/>
        </w:rPr>
        <w:t>0</w:t>
      </w:r>
      <w:r w:rsidR="00E07CB1" w:rsidRPr="00E07CB1">
        <w:rPr>
          <w:rFonts w:hint="eastAsia"/>
          <w:sz w:val="24"/>
          <w:szCs w:val="24"/>
        </w:rPr>
        <w:t>周岁</w:t>
      </w:r>
      <w:r w:rsidR="00E07CB1">
        <w:rPr>
          <w:rFonts w:hint="eastAsia"/>
          <w:sz w:val="24"/>
          <w:szCs w:val="24"/>
        </w:rPr>
        <w:t>；</w:t>
      </w:r>
      <w:r w:rsidR="00E07CB1" w:rsidRPr="00E07CB1">
        <w:rPr>
          <w:rFonts w:hint="eastAsia"/>
          <w:sz w:val="24"/>
          <w:szCs w:val="24"/>
        </w:rPr>
        <w:t>身体健康，</w:t>
      </w:r>
      <w:r w:rsidR="00521C5A" w:rsidRPr="00D159F9">
        <w:rPr>
          <w:rFonts w:hint="eastAsia"/>
          <w:sz w:val="24"/>
          <w:szCs w:val="24"/>
        </w:rPr>
        <w:t>并无妨碍从事特种作业的器质性心脏病、癫痫病、美尼尔氏症、眩晕症、癔病、震颤麻痹症、精神病、痴呆症以及其他疾病和生理缺陷；具有初中及以上文化程度的公民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Microsoft YaHei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36D5EEEF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1F2F8F" w:rsidRPr="00A871D6">
        <w:rPr>
          <w:rFonts w:hint="eastAsia"/>
          <w:b/>
          <w:bCs/>
          <w:color w:val="000000" w:themeColor="text1"/>
          <w:sz w:val="24"/>
          <w:szCs w:val="24"/>
        </w:rPr>
        <w:t>复审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Microsoft YaHei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复审（换证）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5F340486" w14:textId="5D20B094" w:rsidR="00832376" w:rsidRPr="005D2CAD" w:rsidRDefault="00832376" w:rsidP="00832376">
      <w:pPr>
        <w:snapToGrid w:val="0"/>
        <w:spacing w:line="360" w:lineRule="exact"/>
        <w:ind w:rightChars="12" w:right="25" w:firstLineChars="200" w:firstLine="482"/>
        <w:rPr>
          <w:b/>
          <w:bCs/>
          <w:color w:val="000000" w:themeColor="text1"/>
          <w:sz w:val="24"/>
          <w:szCs w:val="24"/>
        </w:rPr>
      </w:pPr>
      <w:r w:rsidRPr="005D2CAD">
        <w:rPr>
          <w:rFonts w:hint="eastAsia"/>
          <w:b/>
          <w:bCs/>
          <w:color w:val="000000" w:themeColor="text1"/>
          <w:sz w:val="24"/>
          <w:szCs w:val="24"/>
        </w:rPr>
        <w:t>证书已满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10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年，可提出延长复审申请，</w:t>
      </w:r>
      <w:r w:rsidR="00E61516">
        <w:rPr>
          <w:rFonts w:hint="eastAsia"/>
          <w:b/>
          <w:bCs/>
          <w:color w:val="000000" w:themeColor="text1"/>
          <w:sz w:val="24"/>
          <w:szCs w:val="24"/>
        </w:rPr>
        <w:t>除了上述材料还</w:t>
      </w:r>
      <w:r w:rsidRPr="005D2CAD">
        <w:rPr>
          <w:rFonts w:hint="eastAsia"/>
          <w:b/>
          <w:bCs/>
          <w:color w:val="000000" w:themeColor="text1"/>
          <w:sz w:val="24"/>
          <w:szCs w:val="24"/>
        </w:rPr>
        <w:t>需提供：</w:t>
      </w:r>
    </w:p>
    <w:p w14:paraId="699E6CB5" w14:textId="77777777" w:rsidR="00832376" w:rsidRPr="005D2CAD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(3) </w:t>
      </w:r>
      <w:r>
        <w:rPr>
          <w:rFonts w:hint="eastAsia"/>
          <w:color w:val="000000" w:themeColor="text1"/>
          <w:sz w:val="24"/>
          <w:szCs w:val="24"/>
        </w:rPr>
        <w:t>《</w:t>
      </w:r>
      <w:r w:rsidRPr="005D2CAD">
        <w:rPr>
          <w:rFonts w:hint="eastAsia"/>
          <w:color w:val="000000" w:themeColor="text1"/>
          <w:sz w:val="24"/>
          <w:szCs w:val="24"/>
        </w:rPr>
        <w:t>特种作业人员操作证复审延长申请表</w:t>
      </w:r>
      <w:r>
        <w:rPr>
          <w:rFonts w:hint="eastAsia"/>
          <w:color w:val="000000" w:themeColor="text1"/>
          <w:sz w:val="24"/>
          <w:szCs w:val="24"/>
        </w:rPr>
        <w:t>》（详见附件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7DBD4866" w14:textId="77777777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lastRenderedPageBreak/>
        <w:t>(4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3638B97B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微信扫</w:t>
      </w:r>
      <w:r w:rsidR="007A2F2D">
        <w:rPr>
          <w:rFonts w:hint="eastAsia"/>
          <w:color w:val="000000" w:themeColor="text1"/>
          <w:sz w:val="24"/>
          <w:szCs w:val="24"/>
        </w:rPr>
        <w:t>对应</w:t>
      </w:r>
      <w:r>
        <w:rPr>
          <w:rFonts w:hint="eastAsia"/>
          <w:color w:val="000000" w:themeColor="text1"/>
          <w:sz w:val="24"/>
          <w:szCs w:val="24"/>
        </w:rPr>
        <w:t>复审科目二维码完成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71D07348" w:rsidR="00E07CB1" w:rsidRPr="00E07CB1" w:rsidRDefault="00E07CB1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6D2B59">
        <w:rPr>
          <w:rFonts w:hint="eastAsia"/>
          <w:sz w:val="24"/>
          <w:szCs w:val="24"/>
        </w:rPr>
        <w:t>培训学员食宿</w:t>
      </w:r>
      <w:r w:rsidR="00FA3CA2">
        <w:rPr>
          <w:rFonts w:hint="eastAsia"/>
          <w:sz w:val="24"/>
          <w:szCs w:val="24"/>
        </w:rPr>
        <w:t>若需</w:t>
      </w:r>
      <w:r w:rsidRPr="006D2B59">
        <w:rPr>
          <w:rFonts w:hint="eastAsia"/>
          <w:sz w:val="24"/>
          <w:szCs w:val="24"/>
        </w:rPr>
        <w:t>学校统一安排</w:t>
      </w:r>
      <w:r w:rsidR="008942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应</w:t>
      </w:r>
      <w:r w:rsidRPr="006D2B59">
        <w:rPr>
          <w:rFonts w:hint="eastAsia"/>
          <w:sz w:val="24"/>
          <w:szCs w:val="24"/>
        </w:rPr>
        <w:t>提前预约，费用自理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6F84AB3D" w14:textId="5CA7D994" w:rsidR="0037491B" w:rsidRDefault="00E03D6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个人</w:t>
      </w:r>
      <w:r w:rsidR="00673672" w:rsidRPr="0002116E">
        <w:rPr>
          <w:rFonts w:hint="eastAsia"/>
          <w:kern w:val="0"/>
          <w:sz w:val="24"/>
          <w:szCs w:val="24"/>
        </w:rPr>
        <w:t>微信</w:t>
      </w:r>
      <w:r w:rsidR="00F15558">
        <w:rPr>
          <w:rFonts w:hint="eastAsia"/>
          <w:kern w:val="0"/>
          <w:sz w:val="24"/>
          <w:szCs w:val="24"/>
        </w:rPr>
        <w:t>扫码</w:t>
      </w:r>
      <w:r w:rsidR="00435A0D">
        <w:rPr>
          <w:rFonts w:hint="eastAsia"/>
          <w:kern w:val="0"/>
          <w:sz w:val="24"/>
          <w:szCs w:val="24"/>
        </w:rPr>
        <w:t>支付</w:t>
      </w:r>
      <w:r w:rsidR="0037491B">
        <w:rPr>
          <w:rFonts w:hint="eastAsia"/>
          <w:kern w:val="0"/>
          <w:sz w:val="24"/>
          <w:szCs w:val="24"/>
        </w:rPr>
        <w:t>、</w:t>
      </w:r>
      <w:r w:rsidR="008B7392">
        <w:rPr>
          <w:rFonts w:hint="eastAsia"/>
          <w:kern w:val="0"/>
          <w:sz w:val="24"/>
          <w:szCs w:val="24"/>
        </w:rPr>
        <w:t>单位对公转账。</w:t>
      </w:r>
    </w:p>
    <w:p w14:paraId="4F715778" w14:textId="355EED9B" w:rsidR="00435A0D" w:rsidRDefault="0037491B" w:rsidP="0083497C">
      <w:pPr>
        <w:widowControl/>
        <w:snapToGrid w:val="0"/>
        <w:spacing w:afterLines="50" w:after="156"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0903D7" w:rsidRPr="000903D7">
        <w:rPr>
          <w:rFonts w:hint="eastAsia"/>
          <w:b/>
          <w:bCs/>
          <w:kern w:val="0"/>
          <w:sz w:val="24"/>
          <w:szCs w:val="24"/>
        </w:rPr>
        <w:t>个人</w:t>
      </w:r>
      <w:r w:rsidR="00630BB8" w:rsidRPr="0037491B">
        <w:rPr>
          <w:rFonts w:hint="eastAsia"/>
          <w:b/>
          <w:bCs/>
          <w:kern w:val="0"/>
          <w:sz w:val="24"/>
          <w:szCs w:val="24"/>
        </w:rPr>
        <w:t>微信扫码支付</w:t>
      </w:r>
    </w:p>
    <w:p w14:paraId="29F56A27" w14:textId="3619309F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</w:t>
      </w:r>
      <w:r w:rsidR="0083497C" w:rsidRPr="00843C2A">
        <w:rPr>
          <w:noProof/>
          <w:sz w:val="28"/>
          <w:szCs w:val="28"/>
        </w:rPr>
        <w:drawing>
          <wp:inline distT="0" distB="0" distL="0" distR="0" wp14:anchorId="2EA1B8D0" wp14:editId="796F9E6E">
            <wp:extent cx="1762125" cy="1762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院缴费平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7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0"/>
          <w:sz w:val="28"/>
          <w:szCs w:val="28"/>
        </w:rPr>
        <w:t xml:space="preserve">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51711075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实操培训考试</w:t>
      </w:r>
      <w:r w:rsidR="003A7E50">
        <w:rPr>
          <w:rFonts w:hint="eastAsia"/>
          <w:kern w:val="0"/>
          <w:sz w:val="24"/>
          <w:szCs w:val="24"/>
        </w:rPr>
        <w:t>由考生</w:t>
      </w:r>
      <w:r w:rsidR="00D51226" w:rsidRPr="00D51226">
        <w:rPr>
          <w:rFonts w:hint="eastAsia"/>
          <w:kern w:val="0"/>
          <w:sz w:val="24"/>
          <w:szCs w:val="24"/>
        </w:rPr>
        <w:t>自备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65752A63" w14:textId="1601447C" w:rsidR="00026F81" w:rsidRPr="00026F81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59E66CD8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7921FD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7BE6A50D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7921FD">
        <w:rPr>
          <w:rFonts w:hint="eastAsia"/>
          <w:color w:val="000000" w:themeColor="text1"/>
          <w:kern w:val="0"/>
          <w:sz w:val="28"/>
          <w:szCs w:val="28"/>
        </w:rPr>
        <w:t xml:space="preserve"> 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832376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DE2B95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DE2B95">
        <w:rPr>
          <w:rFonts w:hint="eastAsia"/>
          <w:kern w:val="0"/>
          <w:sz w:val="24"/>
          <w:szCs w:val="24"/>
        </w:rPr>
        <w:t>27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77777777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复审（换证）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7777777" w:rsidR="006A572C" w:rsidRDefault="006A57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4CF8C" w14:textId="77777777" w:rsidR="006A572C" w:rsidRPr="00D80B33" w:rsidRDefault="006A572C" w:rsidP="006A572C">
      <w:pPr>
        <w:spacing w:beforeLines="50" w:before="156"/>
        <w:rPr>
          <w:color w:val="FF0000"/>
          <w:sz w:val="28"/>
          <w:szCs w:val="28"/>
        </w:rPr>
      </w:pPr>
      <w:r w:rsidRPr="00D80B33">
        <w:rPr>
          <w:rFonts w:ascii="仿宋_GB2312" w:eastAsia="仿宋_GB2312" w:hint="eastAsia"/>
          <w:bCs/>
          <w:kern w:val="0"/>
          <w:sz w:val="28"/>
          <w:szCs w:val="28"/>
        </w:rPr>
        <w:lastRenderedPageBreak/>
        <w:t>附件2</w:t>
      </w:r>
    </w:p>
    <w:p w14:paraId="0D1AF57F" w14:textId="77777777" w:rsidR="006A572C" w:rsidRPr="00A17A4E" w:rsidRDefault="006A572C" w:rsidP="006A572C">
      <w:pPr>
        <w:ind w:leftChars="-343" w:left="-718" w:rightChars="-330" w:right="-693" w:hanging="2"/>
        <w:jc w:val="center"/>
        <w:rPr>
          <w:rFonts w:ascii="黑体" w:eastAsia="黑体"/>
          <w:b/>
          <w:bCs/>
          <w:sz w:val="36"/>
          <w:szCs w:val="36"/>
        </w:rPr>
      </w:pPr>
      <w:r w:rsidRPr="00A17A4E">
        <w:rPr>
          <w:rFonts w:ascii="黑体" w:eastAsia="黑体" w:hint="eastAsia"/>
          <w:b/>
          <w:bCs/>
          <w:sz w:val="36"/>
          <w:szCs w:val="36"/>
        </w:rPr>
        <w:t>浙江省特种作业人员操作证复审延长申请表</w:t>
      </w:r>
    </w:p>
    <w:p w14:paraId="5E48AF20" w14:textId="77777777" w:rsidR="006A572C" w:rsidRPr="00ED51E6" w:rsidRDefault="006A572C" w:rsidP="006A572C">
      <w:pPr>
        <w:spacing w:line="600" w:lineRule="exact"/>
        <w:ind w:leftChars="-405" w:left="-850" w:rightChars="-416" w:right="-874" w:firstLineChars="2700" w:firstLine="6480"/>
        <w:jc w:val="left"/>
        <w:rPr>
          <w:rFonts w:ascii="宋体" w:hAnsi="宋体" w:hint="eastAsia"/>
          <w:sz w:val="24"/>
          <w:szCs w:val="24"/>
        </w:rPr>
      </w:pPr>
      <w:r w:rsidRPr="00ED51E6">
        <w:rPr>
          <w:rFonts w:ascii="宋体" w:hAnsi="宋体" w:hint="eastAsia"/>
          <w:sz w:val="24"/>
          <w:szCs w:val="24"/>
        </w:rPr>
        <w:t>填表日期：     年   月   日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9"/>
        <w:gridCol w:w="1741"/>
        <w:gridCol w:w="355"/>
        <w:gridCol w:w="495"/>
        <w:gridCol w:w="567"/>
        <w:gridCol w:w="142"/>
        <w:gridCol w:w="230"/>
        <w:gridCol w:w="337"/>
        <w:gridCol w:w="425"/>
        <w:gridCol w:w="1701"/>
        <w:gridCol w:w="1843"/>
      </w:tblGrid>
      <w:tr w:rsidR="006A572C" w14:paraId="754690D2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5733BFD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1741" w:type="dxa"/>
            <w:vAlign w:val="center"/>
          </w:tcPr>
          <w:p w14:paraId="50D118D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B22E2C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14:paraId="4EA2077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904D33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历</w:t>
            </w:r>
          </w:p>
        </w:tc>
        <w:tc>
          <w:tcPr>
            <w:tcW w:w="1701" w:type="dxa"/>
            <w:vAlign w:val="center"/>
          </w:tcPr>
          <w:p w14:paraId="0926F33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64E4F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寸照片</w:t>
            </w:r>
          </w:p>
        </w:tc>
      </w:tr>
      <w:tr w:rsidR="006A572C" w14:paraId="79E450FB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2F2ECEC9" w14:textId="77777777" w:rsidR="006A572C" w:rsidRDefault="006A572C" w:rsidP="00AC506B">
            <w:pPr>
              <w:adjustRightInd w:val="0"/>
              <w:snapToGrid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讯地址</w:t>
            </w:r>
          </w:p>
        </w:tc>
        <w:tc>
          <w:tcPr>
            <w:tcW w:w="5993" w:type="dxa"/>
            <w:gridSpan w:val="9"/>
            <w:vAlign w:val="center"/>
          </w:tcPr>
          <w:p w14:paraId="31BFD0A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6B49C7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1DEFF97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4703AAC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5993" w:type="dxa"/>
            <w:gridSpan w:val="9"/>
            <w:vAlign w:val="center"/>
          </w:tcPr>
          <w:p w14:paraId="72BAE52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F64C6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265BFDF5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52FFFF5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地址</w:t>
            </w:r>
          </w:p>
        </w:tc>
        <w:tc>
          <w:tcPr>
            <w:tcW w:w="5993" w:type="dxa"/>
            <w:gridSpan w:val="9"/>
            <w:vAlign w:val="center"/>
          </w:tcPr>
          <w:p w14:paraId="41F3DBB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40C1EA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3A3CE7EC" w14:textId="77777777" w:rsidTr="00AC506B">
        <w:trPr>
          <w:cantSplit/>
          <w:trHeight w:val="454"/>
          <w:jc w:val="center"/>
        </w:trPr>
        <w:tc>
          <w:tcPr>
            <w:tcW w:w="1373" w:type="dxa"/>
            <w:gridSpan w:val="2"/>
            <w:vAlign w:val="center"/>
          </w:tcPr>
          <w:p w14:paraId="322A7293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固定电话</w:t>
            </w:r>
          </w:p>
        </w:tc>
        <w:tc>
          <w:tcPr>
            <w:tcW w:w="2096" w:type="dxa"/>
            <w:gridSpan w:val="2"/>
            <w:vAlign w:val="center"/>
          </w:tcPr>
          <w:p w14:paraId="217A51B0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434" w:type="dxa"/>
            <w:gridSpan w:val="4"/>
            <w:vAlign w:val="center"/>
          </w:tcPr>
          <w:p w14:paraId="6C9C901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号码</w:t>
            </w:r>
          </w:p>
        </w:tc>
        <w:tc>
          <w:tcPr>
            <w:tcW w:w="2463" w:type="dxa"/>
            <w:gridSpan w:val="3"/>
            <w:vAlign w:val="center"/>
          </w:tcPr>
          <w:p w14:paraId="4D4FF926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01615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572C" w14:paraId="020E1076" w14:textId="77777777" w:rsidTr="00AC506B">
        <w:trPr>
          <w:cantSplit/>
          <w:trHeight w:val="621"/>
          <w:jc w:val="center"/>
        </w:trPr>
        <w:tc>
          <w:tcPr>
            <w:tcW w:w="1373" w:type="dxa"/>
            <w:gridSpan w:val="2"/>
            <w:vAlign w:val="center"/>
          </w:tcPr>
          <w:p w14:paraId="4D9A093F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内容</w:t>
            </w:r>
          </w:p>
        </w:tc>
        <w:tc>
          <w:tcPr>
            <w:tcW w:w="7836" w:type="dxa"/>
            <w:gridSpan w:val="10"/>
            <w:vAlign w:val="center"/>
          </w:tcPr>
          <w:p w14:paraId="29619ECA" w14:textId="77777777" w:rsidR="006A572C" w:rsidRDefault="006A572C" w:rsidP="00AC506B">
            <w:pPr>
              <w:spacing w:beforeLines="50" w:before="156"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根据《特种作业人员安全技术培训考核管理规定》第二十一条第二款的规定，对作业类别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　　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准操项目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           　　　</w:t>
            </w:r>
          </w:p>
          <w:p w14:paraId="21156A40" w14:textId="77777777" w:rsidR="006A572C" w:rsidRDefault="006A572C" w:rsidP="00AC506B">
            <w:pPr>
              <w:spacing w:line="380" w:lineRule="exact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证号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初领日期</w:t>
            </w:r>
            <w:r>
              <w:rPr>
                <w:rFonts w:ascii="宋体" w:hAnsi="宋体" w:hint="eastAsia"/>
                <w:bCs/>
                <w:sz w:val="24"/>
                <w:szCs w:val="24"/>
                <w:u w:val="single"/>
              </w:rPr>
              <w:t xml:space="preserve">　　　　    　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的特种作业人员操作证申请延长复审。</w:t>
            </w:r>
          </w:p>
          <w:p w14:paraId="4D99DBF0" w14:textId="77777777" w:rsidR="006A572C" w:rsidRDefault="006A572C" w:rsidP="00AC506B">
            <w:pPr>
              <w:spacing w:line="380" w:lineRule="exact"/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本人承诺已连续从事本工种十年以上，严格遵守有关安全生产法律法规，并对对所填内容和所交材料实质内容的真实性负责。</w:t>
            </w:r>
          </w:p>
          <w:p w14:paraId="229752FE" w14:textId="77777777" w:rsidR="006A572C" w:rsidRDefault="006A572C" w:rsidP="00AC506B">
            <w:pPr>
              <w:ind w:firstLineChars="200" w:firstLine="480"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225794B8" w14:textId="77777777" w:rsidR="006A572C" w:rsidRDefault="006A572C" w:rsidP="00AC506B">
            <w:pPr>
              <w:spacing w:line="400" w:lineRule="exact"/>
              <w:ind w:firstLineChars="1800" w:firstLine="43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申请人（签字）：</w:t>
            </w:r>
          </w:p>
          <w:p w14:paraId="14F12466" w14:textId="77777777" w:rsidR="006A572C" w:rsidRDefault="006A572C" w:rsidP="00AC506B">
            <w:pPr>
              <w:spacing w:afterLines="50" w:after="156"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  <w:tr w:rsidR="006A572C" w14:paraId="5A299521" w14:textId="77777777" w:rsidTr="00AC506B">
        <w:trPr>
          <w:cantSplit/>
          <w:trHeight w:val="3018"/>
          <w:jc w:val="center"/>
        </w:trPr>
        <w:tc>
          <w:tcPr>
            <w:tcW w:w="4531" w:type="dxa"/>
            <w:gridSpan w:val="6"/>
            <w:vAlign w:val="center"/>
          </w:tcPr>
          <w:p w14:paraId="709A233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正面）</w:t>
            </w:r>
          </w:p>
        </w:tc>
        <w:tc>
          <w:tcPr>
            <w:tcW w:w="4678" w:type="dxa"/>
            <w:gridSpan w:val="6"/>
            <w:vAlign w:val="center"/>
          </w:tcPr>
          <w:p w14:paraId="644585C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特种作业操作证复印件粘贴处（背面）</w:t>
            </w:r>
          </w:p>
        </w:tc>
      </w:tr>
      <w:tr w:rsidR="006A572C" w14:paraId="60D5C507" w14:textId="77777777" w:rsidTr="00AC506B">
        <w:trPr>
          <w:cantSplit/>
          <w:trHeight w:val="2223"/>
          <w:jc w:val="center"/>
        </w:trPr>
        <w:tc>
          <w:tcPr>
            <w:tcW w:w="704" w:type="dxa"/>
            <w:vAlign w:val="center"/>
          </w:tcPr>
          <w:p w14:paraId="084B0688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所在</w:t>
            </w:r>
          </w:p>
          <w:p w14:paraId="41464654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</w:t>
            </w:r>
          </w:p>
          <w:p w14:paraId="4004E3D3" w14:textId="77777777" w:rsidR="006A572C" w:rsidRDefault="006A572C" w:rsidP="00AC506B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827" w:type="dxa"/>
            <w:gridSpan w:val="5"/>
            <w:vAlign w:val="center"/>
          </w:tcPr>
          <w:p w14:paraId="16A4F14B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0C9835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DC08A2E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3E81DDE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172BB76C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  <w:tc>
          <w:tcPr>
            <w:tcW w:w="709" w:type="dxa"/>
            <w:gridSpan w:val="3"/>
            <w:vAlign w:val="center"/>
          </w:tcPr>
          <w:p w14:paraId="03287A6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证</w:t>
            </w:r>
          </w:p>
          <w:p w14:paraId="42ECCF4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机关</w:t>
            </w:r>
          </w:p>
          <w:p w14:paraId="11D7EAE7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3969" w:type="dxa"/>
            <w:gridSpan w:val="3"/>
            <w:vAlign w:val="center"/>
          </w:tcPr>
          <w:p w14:paraId="235B54D2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01D1B8E9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65AF7418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705B86E" w14:textId="77777777" w:rsidR="006A572C" w:rsidRDefault="006A572C" w:rsidP="00AC506B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  <w:p w14:paraId="51811A2B" w14:textId="77777777" w:rsidR="006A572C" w:rsidRDefault="006A572C" w:rsidP="00AC506B">
            <w:pPr>
              <w:wordWrap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年   月   日</w:t>
            </w:r>
          </w:p>
        </w:tc>
      </w:tr>
    </w:tbl>
    <w:p w14:paraId="28D7F220" w14:textId="345DFCC4" w:rsidR="006C68C6" w:rsidRPr="006A572C" w:rsidRDefault="006A572C" w:rsidP="006A572C">
      <w:pPr>
        <w:spacing w:beforeLines="50" w:before="156"/>
        <w:ind w:firstLineChars="200" w:firstLine="420"/>
        <w:rPr>
          <w:color w:val="FF0000"/>
          <w:sz w:val="24"/>
          <w:szCs w:val="24"/>
        </w:rPr>
      </w:pPr>
      <w:r>
        <w:rPr>
          <w:rFonts w:hint="eastAsia"/>
          <w:szCs w:val="44"/>
        </w:rPr>
        <w:t>特种作业操作证每</w:t>
      </w:r>
      <w:r>
        <w:rPr>
          <w:rFonts w:hint="eastAsia"/>
          <w:szCs w:val="44"/>
        </w:rPr>
        <w:t>3</w:t>
      </w:r>
      <w:r>
        <w:rPr>
          <w:rFonts w:hint="eastAsia"/>
          <w:szCs w:val="44"/>
        </w:rPr>
        <w:t>年复审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特种作业人员在特种作业操作证有效期内，连续从事本工种</w:t>
      </w:r>
      <w:r>
        <w:rPr>
          <w:rFonts w:hint="eastAsia"/>
          <w:szCs w:val="44"/>
        </w:rPr>
        <w:t>10</w:t>
      </w:r>
      <w:r>
        <w:rPr>
          <w:rFonts w:hint="eastAsia"/>
          <w:szCs w:val="44"/>
        </w:rPr>
        <w:t>年以上，严格遵守有关安全生产法律法规的，经原考核发证机关或者从业所在地考核发证机关同意，特种作业操作证的复审时间可以延长至每</w:t>
      </w:r>
      <w:r>
        <w:rPr>
          <w:rFonts w:hint="eastAsia"/>
          <w:szCs w:val="44"/>
        </w:rPr>
        <w:t>6</w:t>
      </w:r>
      <w:r>
        <w:rPr>
          <w:rFonts w:hint="eastAsia"/>
          <w:szCs w:val="44"/>
        </w:rPr>
        <w:t>年</w:t>
      </w:r>
      <w:r>
        <w:rPr>
          <w:rFonts w:hint="eastAsia"/>
          <w:szCs w:val="44"/>
        </w:rPr>
        <w:t>1</w:t>
      </w:r>
      <w:r>
        <w:rPr>
          <w:rFonts w:hint="eastAsia"/>
          <w:szCs w:val="44"/>
        </w:rPr>
        <w:t>次。</w:t>
      </w:r>
    </w:p>
    <w:sectPr w:rsidR="006C68C6" w:rsidRP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8D36" w14:textId="77777777" w:rsidR="009C776B" w:rsidRDefault="009C776B" w:rsidP="002174A0">
      <w:r>
        <w:separator/>
      </w:r>
    </w:p>
  </w:endnote>
  <w:endnote w:type="continuationSeparator" w:id="0">
    <w:p w14:paraId="3C1BC8D5" w14:textId="77777777" w:rsidR="009C776B" w:rsidRDefault="009C776B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0E7C" w14:textId="77777777" w:rsidR="009C776B" w:rsidRDefault="009C776B" w:rsidP="002174A0">
      <w:r>
        <w:separator/>
      </w:r>
    </w:p>
  </w:footnote>
  <w:footnote w:type="continuationSeparator" w:id="0">
    <w:p w14:paraId="70C586A9" w14:textId="77777777" w:rsidR="009C776B" w:rsidRDefault="009C776B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3C20"/>
    <w:rsid w:val="00063F04"/>
    <w:rsid w:val="000640C9"/>
    <w:rsid w:val="000640CB"/>
    <w:rsid w:val="00064A3A"/>
    <w:rsid w:val="00071568"/>
    <w:rsid w:val="0007215C"/>
    <w:rsid w:val="00077000"/>
    <w:rsid w:val="00080759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4AC"/>
    <w:rsid w:val="000C1A1E"/>
    <w:rsid w:val="000C31AF"/>
    <w:rsid w:val="000D0607"/>
    <w:rsid w:val="000D0721"/>
    <w:rsid w:val="000D229C"/>
    <w:rsid w:val="000D2605"/>
    <w:rsid w:val="000D285E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60F7"/>
    <w:rsid w:val="001009A8"/>
    <w:rsid w:val="0010103E"/>
    <w:rsid w:val="00104872"/>
    <w:rsid w:val="00105BF1"/>
    <w:rsid w:val="00105F34"/>
    <w:rsid w:val="00106212"/>
    <w:rsid w:val="00107DEA"/>
    <w:rsid w:val="0011261A"/>
    <w:rsid w:val="00113323"/>
    <w:rsid w:val="001160AC"/>
    <w:rsid w:val="00121495"/>
    <w:rsid w:val="0012519E"/>
    <w:rsid w:val="001317A0"/>
    <w:rsid w:val="00133105"/>
    <w:rsid w:val="00133CA4"/>
    <w:rsid w:val="0013410F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3B5"/>
    <w:rsid w:val="00160B8B"/>
    <w:rsid w:val="00162CEF"/>
    <w:rsid w:val="00163CEC"/>
    <w:rsid w:val="00163F7C"/>
    <w:rsid w:val="00164373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DCC"/>
    <w:rsid w:val="00207D23"/>
    <w:rsid w:val="002102F9"/>
    <w:rsid w:val="00210820"/>
    <w:rsid w:val="00210B2D"/>
    <w:rsid w:val="00213AE0"/>
    <w:rsid w:val="00214E1C"/>
    <w:rsid w:val="0021517D"/>
    <w:rsid w:val="002157D4"/>
    <w:rsid w:val="00216C09"/>
    <w:rsid w:val="002174A0"/>
    <w:rsid w:val="00217D42"/>
    <w:rsid w:val="00221036"/>
    <w:rsid w:val="00222909"/>
    <w:rsid w:val="002230DE"/>
    <w:rsid w:val="00223265"/>
    <w:rsid w:val="0022406D"/>
    <w:rsid w:val="00224C10"/>
    <w:rsid w:val="002259BF"/>
    <w:rsid w:val="002259EB"/>
    <w:rsid w:val="002319AD"/>
    <w:rsid w:val="00231A27"/>
    <w:rsid w:val="00232696"/>
    <w:rsid w:val="0023310F"/>
    <w:rsid w:val="002332D6"/>
    <w:rsid w:val="00234365"/>
    <w:rsid w:val="00235A1E"/>
    <w:rsid w:val="00250B67"/>
    <w:rsid w:val="00250EBD"/>
    <w:rsid w:val="002535EE"/>
    <w:rsid w:val="002549A2"/>
    <w:rsid w:val="002602BE"/>
    <w:rsid w:val="00260FB8"/>
    <w:rsid w:val="002617A2"/>
    <w:rsid w:val="00266525"/>
    <w:rsid w:val="00266FF5"/>
    <w:rsid w:val="00267D8F"/>
    <w:rsid w:val="00272F00"/>
    <w:rsid w:val="00275B25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5A20"/>
    <w:rsid w:val="002B6105"/>
    <w:rsid w:val="002B7358"/>
    <w:rsid w:val="002B7A69"/>
    <w:rsid w:val="002C35A8"/>
    <w:rsid w:val="002C5EDF"/>
    <w:rsid w:val="002C6040"/>
    <w:rsid w:val="002C7AD0"/>
    <w:rsid w:val="002D0B61"/>
    <w:rsid w:val="002D26B3"/>
    <w:rsid w:val="002D5BF0"/>
    <w:rsid w:val="002D5CC5"/>
    <w:rsid w:val="002E3965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6924"/>
    <w:rsid w:val="00382082"/>
    <w:rsid w:val="00382249"/>
    <w:rsid w:val="003838EC"/>
    <w:rsid w:val="003848ED"/>
    <w:rsid w:val="00384BAF"/>
    <w:rsid w:val="00384C61"/>
    <w:rsid w:val="00386FBE"/>
    <w:rsid w:val="00387E8F"/>
    <w:rsid w:val="00387EDC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AEA"/>
    <w:rsid w:val="003C0CB0"/>
    <w:rsid w:val="003C13C0"/>
    <w:rsid w:val="003C250F"/>
    <w:rsid w:val="003C6630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5A0D"/>
    <w:rsid w:val="00435BC3"/>
    <w:rsid w:val="00436F01"/>
    <w:rsid w:val="004374A5"/>
    <w:rsid w:val="00443928"/>
    <w:rsid w:val="004449F9"/>
    <w:rsid w:val="00450BD2"/>
    <w:rsid w:val="00454E41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73CD"/>
    <w:rsid w:val="004C0F7C"/>
    <w:rsid w:val="004C4956"/>
    <w:rsid w:val="004C5F19"/>
    <w:rsid w:val="004C73B4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723"/>
    <w:rsid w:val="004E72E8"/>
    <w:rsid w:val="004F0693"/>
    <w:rsid w:val="004F1CD3"/>
    <w:rsid w:val="004F2229"/>
    <w:rsid w:val="004F52E8"/>
    <w:rsid w:val="004F56BB"/>
    <w:rsid w:val="00500117"/>
    <w:rsid w:val="00503613"/>
    <w:rsid w:val="005055C5"/>
    <w:rsid w:val="00507C27"/>
    <w:rsid w:val="0051125A"/>
    <w:rsid w:val="00512FBD"/>
    <w:rsid w:val="00516D35"/>
    <w:rsid w:val="00517A6B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52EF"/>
    <w:rsid w:val="00546411"/>
    <w:rsid w:val="0054659D"/>
    <w:rsid w:val="0054780A"/>
    <w:rsid w:val="00547D7F"/>
    <w:rsid w:val="00550386"/>
    <w:rsid w:val="00553EE8"/>
    <w:rsid w:val="0055633A"/>
    <w:rsid w:val="0056044F"/>
    <w:rsid w:val="00563134"/>
    <w:rsid w:val="00563A57"/>
    <w:rsid w:val="00563A74"/>
    <w:rsid w:val="00565453"/>
    <w:rsid w:val="00565584"/>
    <w:rsid w:val="00565BF0"/>
    <w:rsid w:val="00571FD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332A"/>
    <w:rsid w:val="00595366"/>
    <w:rsid w:val="005A0F22"/>
    <w:rsid w:val="005A107F"/>
    <w:rsid w:val="005A191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60B0"/>
    <w:rsid w:val="005C6E8D"/>
    <w:rsid w:val="005D11DF"/>
    <w:rsid w:val="005D1C85"/>
    <w:rsid w:val="005D5E45"/>
    <w:rsid w:val="005E06CF"/>
    <w:rsid w:val="005E1236"/>
    <w:rsid w:val="005E1D1D"/>
    <w:rsid w:val="005E2203"/>
    <w:rsid w:val="005E3F08"/>
    <w:rsid w:val="005E4A76"/>
    <w:rsid w:val="005E4BC5"/>
    <w:rsid w:val="005E5D77"/>
    <w:rsid w:val="005E68BA"/>
    <w:rsid w:val="005E6DF6"/>
    <w:rsid w:val="005F050E"/>
    <w:rsid w:val="005F17AA"/>
    <w:rsid w:val="005F3994"/>
    <w:rsid w:val="005F6716"/>
    <w:rsid w:val="005F7451"/>
    <w:rsid w:val="005F74BF"/>
    <w:rsid w:val="00600330"/>
    <w:rsid w:val="00602AB6"/>
    <w:rsid w:val="006043A9"/>
    <w:rsid w:val="00606B46"/>
    <w:rsid w:val="0061015A"/>
    <w:rsid w:val="0061100F"/>
    <w:rsid w:val="00611A83"/>
    <w:rsid w:val="0061287E"/>
    <w:rsid w:val="0061539B"/>
    <w:rsid w:val="00615BEC"/>
    <w:rsid w:val="00617A2E"/>
    <w:rsid w:val="00617A6B"/>
    <w:rsid w:val="00617E1A"/>
    <w:rsid w:val="00620C82"/>
    <w:rsid w:val="00621D21"/>
    <w:rsid w:val="00623DB4"/>
    <w:rsid w:val="0062506A"/>
    <w:rsid w:val="00626608"/>
    <w:rsid w:val="00626782"/>
    <w:rsid w:val="00630BB8"/>
    <w:rsid w:val="00632631"/>
    <w:rsid w:val="00632B98"/>
    <w:rsid w:val="00632CBB"/>
    <w:rsid w:val="00633522"/>
    <w:rsid w:val="00633AD7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3A75"/>
    <w:rsid w:val="00653E17"/>
    <w:rsid w:val="00654128"/>
    <w:rsid w:val="00654E8A"/>
    <w:rsid w:val="006600FA"/>
    <w:rsid w:val="00661302"/>
    <w:rsid w:val="006614A2"/>
    <w:rsid w:val="00662724"/>
    <w:rsid w:val="006644D9"/>
    <w:rsid w:val="00665D50"/>
    <w:rsid w:val="0066788D"/>
    <w:rsid w:val="006713C7"/>
    <w:rsid w:val="00671882"/>
    <w:rsid w:val="006720BB"/>
    <w:rsid w:val="00672FCA"/>
    <w:rsid w:val="00673650"/>
    <w:rsid w:val="00673672"/>
    <w:rsid w:val="00674FFB"/>
    <w:rsid w:val="0067543E"/>
    <w:rsid w:val="00675778"/>
    <w:rsid w:val="00675EFD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24BD"/>
    <w:rsid w:val="006A264E"/>
    <w:rsid w:val="006A3E44"/>
    <w:rsid w:val="006A572C"/>
    <w:rsid w:val="006A5F42"/>
    <w:rsid w:val="006B1F65"/>
    <w:rsid w:val="006B34D5"/>
    <w:rsid w:val="006B4B1E"/>
    <w:rsid w:val="006B597B"/>
    <w:rsid w:val="006B5D75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E0A56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56BA"/>
    <w:rsid w:val="0074171F"/>
    <w:rsid w:val="0074281E"/>
    <w:rsid w:val="00746CA4"/>
    <w:rsid w:val="00752325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5993"/>
    <w:rsid w:val="00787CBE"/>
    <w:rsid w:val="00787CD9"/>
    <w:rsid w:val="00787EB2"/>
    <w:rsid w:val="0079043D"/>
    <w:rsid w:val="007908A9"/>
    <w:rsid w:val="007921FD"/>
    <w:rsid w:val="00795B03"/>
    <w:rsid w:val="00795CDF"/>
    <w:rsid w:val="00795DC9"/>
    <w:rsid w:val="007A1C57"/>
    <w:rsid w:val="007A22CA"/>
    <w:rsid w:val="007A2F2D"/>
    <w:rsid w:val="007A6815"/>
    <w:rsid w:val="007A71E5"/>
    <w:rsid w:val="007B1410"/>
    <w:rsid w:val="007B2C47"/>
    <w:rsid w:val="007B3F42"/>
    <w:rsid w:val="007B4871"/>
    <w:rsid w:val="007B5840"/>
    <w:rsid w:val="007B616B"/>
    <w:rsid w:val="007B6644"/>
    <w:rsid w:val="007C255B"/>
    <w:rsid w:val="007C33A9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E0A59"/>
    <w:rsid w:val="007E0EB9"/>
    <w:rsid w:val="007E5F9E"/>
    <w:rsid w:val="007E7890"/>
    <w:rsid w:val="007F039A"/>
    <w:rsid w:val="007F11C2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1820"/>
    <w:rsid w:val="00856B50"/>
    <w:rsid w:val="00856DEA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C01"/>
    <w:rsid w:val="008965C8"/>
    <w:rsid w:val="0089712D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37C"/>
    <w:rsid w:val="008C5999"/>
    <w:rsid w:val="008D03CA"/>
    <w:rsid w:val="008D0EA6"/>
    <w:rsid w:val="008D2CAF"/>
    <w:rsid w:val="008D3204"/>
    <w:rsid w:val="008D621E"/>
    <w:rsid w:val="008E173C"/>
    <w:rsid w:val="008E61FF"/>
    <w:rsid w:val="008E6AB1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250D"/>
    <w:rsid w:val="00913E72"/>
    <w:rsid w:val="009161A0"/>
    <w:rsid w:val="00922695"/>
    <w:rsid w:val="00923762"/>
    <w:rsid w:val="00924FCD"/>
    <w:rsid w:val="00925F30"/>
    <w:rsid w:val="009261A1"/>
    <w:rsid w:val="009306ED"/>
    <w:rsid w:val="00931BF5"/>
    <w:rsid w:val="009344C1"/>
    <w:rsid w:val="00936228"/>
    <w:rsid w:val="00944350"/>
    <w:rsid w:val="00945FD4"/>
    <w:rsid w:val="00950F32"/>
    <w:rsid w:val="00951815"/>
    <w:rsid w:val="0095210B"/>
    <w:rsid w:val="00952406"/>
    <w:rsid w:val="0095403B"/>
    <w:rsid w:val="009563CD"/>
    <w:rsid w:val="00957959"/>
    <w:rsid w:val="00957B83"/>
    <w:rsid w:val="00960B06"/>
    <w:rsid w:val="00960C3C"/>
    <w:rsid w:val="00962F36"/>
    <w:rsid w:val="00963231"/>
    <w:rsid w:val="00964B19"/>
    <w:rsid w:val="00966346"/>
    <w:rsid w:val="009679B0"/>
    <w:rsid w:val="0097172B"/>
    <w:rsid w:val="0097441A"/>
    <w:rsid w:val="009776F1"/>
    <w:rsid w:val="009805A4"/>
    <w:rsid w:val="0098477D"/>
    <w:rsid w:val="009847F3"/>
    <w:rsid w:val="00984DDE"/>
    <w:rsid w:val="009861FF"/>
    <w:rsid w:val="00987FA2"/>
    <w:rsid w:val="0099013B"/>
    <w:rsid w:val="0099222F"/>
    <w:rsid w:val="00995552"/>
    <w:rsid w:val="00995BA3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5254"/>
    <w:rsid w:val="00A17C96"/>
    <w:rsid w:val="00A203DB"/>
    <w:rsid w:val="00A20F08"/>
    <w:rsid w:val="00A22EF9"/>
    <w:rsid w:val="00A23A46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71B"/>
    <w:rsid w:val="00A45421"/>
    <w:rsid w:val="00A504CA"/>
    <w:rsid w:val="00A50E24"/>
    <w:rsid w:val="00A50E5E"/>
    <w:rsid w:val="00A541B6"/>
    <w:rsid w:val="00A57D20"/>
    <w:rsid w:val="00A60D52"/>
    <w:rsid w:val="00A71E5B"/>
    <w:rsid w:val="00A71E79"/>
    <w:rsid w:val="00A72FE4"/>
    <w:rsid w:val="00A731D2"/>
    <w:rsid w:val="00A754D9"/>
    <w:rsid w:val="00A75AE0"/>
    <w:rsid w:val="00A777FB"/>
    <w:rsid w:val="00A805AE"/>
    <w:rsid w:val="00A84310"/>
    <w:rsid w:val="00A84453"/>
    <w:rsid w:val="00A8461F"/>
    <w:rsid w:val="00A85F91"/>
    <w:rsid w:val="00A871D6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B01806"/>
    <w:rsid w:val="00B019AB"/>
    <w:rsid w:val="00B02F63"/>
    <w:rsid w:val="00B04331"/>
    <w:rsid w:val="00B05255"/>
    <w:rsid w:val="00B05BBD"/>
    <w:rsid w:val="00B06F34"/>
    <w:rsid w:val="00B10FCC"/>
    <w:rsid w:val="00B12F3E"/>
    <w:rsid w:val="00B137A1"/>
    <w:rsid w:val="00B13A8B"/>
    <w:rsid w:val="00B13D1B"/>
    <w:rsid w:val="00B1465F"/>
    <w:rsid w:val="00B15F4A"/>
    <w:rsid w:val="00B17BCB"/>
    <w:rsid w:val="00B21F69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7854"/>
    <w:rsid w:val="00B607DF"/>
    <w:rsid w:val="00B627F8"/>
    <w:rsid w:val="00B63041"/>
    <w:rsid w:val="00B64654"/>
    <w:rsid w:val="00B651CD"/>
    <w:rsid w:val="00B66793"/>
    <w:rsid w:val="00B70D8A"/>
    <w:rsid w:val="00B70F36"/>
    <w:rsid w:val="00B72FA1"/>
    <w:rsid w:val="00B73C2B"/>
    <w:rsid w:val="00B7581A"/>
    <w:rsid w:val="00B75D30"/>
    <w:rsid w:val="00B76D3E"/>
    <w:rsid w:val="00B77938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F69"/>
    <w:rsid w:val="00BE433D"/>
    <w:rsid w:val="00BE5577"/>
    <w:rsid w:val="00BF1232"/>
    <w:rsid w:val="00BF2421"/>
    <w:rsid w:val="00BF2DD4"/>
    <w:rsid w:val="00BF2DF7"/>
    <w:rsid w:val="00BF359F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3800"/>
    <w:rsid w:val="00C24674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5315"/>
    <w:rsid w:val="00C54157"/>
    <w:rsid w:val="00C553CB"/>
    <w:rsid w:val="00C55A90"/>
    <w:rsid w:val="00C56E03"/>
    <w:rsid w:val="00C57590"/>
    <w:rsid w:val="00C57B1D"/>
    <w:rsid w:val="00C57D32"/>
    <w:rsid w:val="00C60717"/>
    <w:rsid w:val="00C61653"/>
    <w:rsid w:val="00C616AF"/>
    <w:rsid w:val="00C63A03"/>
    <w:rsid w:val="00C63D65"/>
    <w:rsid w:val="00C7060D"/>
    <w:rsid w:val="00C72713"/>
    <w:rsid w:val="00C743D5"/>
    <w:rsid w:val="00C747EB"/>
    <w:rsid w:val="00C74AE4"/>
    <w:rsid w:val="00C75D2B"/>
    <w:rsid w:val="00C76E14"/>
    <w:rsid w:val="00C9422E"/>
    <w:rsid w:val="00C947F3"/>
    <w:rsid w:val="00C95FE4"/>
    <w:rsid w:val="00C97713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D21A4"/>
    <w:rsid w:val="00CD52BB"/>
    <w:rsid w:val="00CD6889"/>
    <w:rsid w:val="00CD74F9"/>
    <w:rsid w:val="00CD7DA0"/>
    <w:rsid w:val="00CE233A"/>
    <w:rsid w:val="00CE420B"/>
    <w:rsid w:val="00CE49D8"/>
    <w:rsid w:val="00CE508E"/>
    <w:rsid w:val="00CE7B11"/>
    <w:rsid w:val="00CF27B3"/>
    <w:rsid w:val="00CF558F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3EF5"/>
    <w:rsid w:val="00D2597D"/>
    <w:rsid w:val="00D2655C"/>
    <w:rsid w:val="00D329DC"/>
    <w:rsid w:val="00D352C1"/>
    <w:rsid w:val="00D35CA6"/>
    <w:rsid w:val="00D42349"/>
    <w:rsid w:val="00D42775"/>
    <w:rsid w:val="00D438C2"/>
    <w:rsid w:val="00D4455B"/>
    <w:rsid w:val="00D4776C"/>
    <w:rsid w:val="00D50010"/>
    <w:rsid w:val="00D51226"/>
    <w:rsid w:val="00D518BC"/>
    <w:rsid w:val="00D51A16"/>
    <w:rsid w:val="00D51D39"/>
    <w:rsid w:val="00D51D4F"/>
    <w:rsid w:val="00D52DD4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82C86"/>
    <w:rsid w:val="00D82F31"/>
    <w:rsid w:val="00D833EE"/>
    <w:rsid w:val="00D84C15"/>
    <w:rsid w:val="00D90378"/>
    <w:rsid w:val="00D91D9F"/>
    <w:rsid w:val="00D91DD6"/>
    <w:rsid w:val="00D93E51"/>
    <w:rsid w:val="00D93F89"/>
    <w:rsid w:val="00D94564"/>
    <w:rsid w:val="00DA1DC8"/>
    <w:rsid w:val="00DA282F"/>
    <w:rsid w:val="00DA28E6"/>
    <w:rsid w:val="00DA2EBE"/>
    <w:rsid w:val="00DA55A2"/>
    <w:rsid w:val="00DB1F88"/>
    <w:rsid w:val="00DB3191"/>
    <w:rsid w:val="00DB356C"/>
    <w:rsid w:val="00DB4FD8"/>
    <w:rsid w:val="00DB5B1C"/>
    <w:rsid w:val="00DB5F7B"/>
    <w:rsid w:val="00DB5FFF"/>
    <w:rsid w:val="00DB6E55"/>
    <w:rsid w:val="00DB7320"/>
    <w:rsid w:val="00DB7D0C"/>
    <w:rsid w:val="00DC00EE"/>
    <w:rsid w:val="00DC064A"/>
    <w:rsid w:val="00DC30B5"/>
    <w:rsid w:val="00DC4901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6E6B"/>
    <w:rsid w:val="00E17B8A"/>
    <w:rsid w:val="00E21921"/>
    <w:rsid w:val="00E24121"/>
    <w:rsid w:val="00E24B18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486E"/>
    <w:rsid w:val="00E66B68"/>
    <w:rsid w:val="00E72542"/>
    <w:rsid w:val="00E745E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1F21"/>
    <w:rsid w:val="00E939A0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F74"/>
    <w:rsid w:val="00EE5E12"/>
    <w:rsid w:val="00EF215D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D09"/>
    <w:rsid w:val="00F4333A"/>
    <w:rsid w:val="00F43558"/>
    <w:rsid w:val="00F436EC"/>
    <w:rsid w:val="00F442F6"/>
    <w:rsid w:val="00F464AA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E93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C83"/>
    <w:rsid w:val="00F92EAC"/>
    <w:rsid w:val="00F95B81"/>
    <w:rsid w:val="00F97CEE"/>
    <w:rsid w:val="00FA0E19"/>
    <w:rsid w:val="00FA3CA2"/>
    <w:rsid w:val="00FA4284"/>
    <w:rsid w:val="00FA52BE"/>
    <w:rsid w:val="00FA5335"/>
    <w:rsid w:val="00FA6E6C"/>
    <w:rsid w:val="00FB1B72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23B6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5</Pages>
  <Words>1695</Words>
  <Characters>1985</Characters>
  <Application>Microsoft Office Word</Application>
  <DocSecurity>0</DocSecurity>
  <Lines>283</Lines>
  <Paragraphs>334</Paragraphs>
  <ScaleCrop>false</ScaleCrop>
  <Company>小熔工作室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581</cp:revision>
  <cp:lastPrinted>2025-06-27T01:05:00Z</cp:lastPrinted>
  <dcterms:created xsi:type="dcterms:W3CDTF">2022-01-31T01:52:00Z</dcterms:created>
  <dcterms:modified xsi:type="dcterms:W3CDTF">2025-07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